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BC28" w14:textId="6D9ACD64" w:rsidR="00EE57EE" w:rsidRPr="009C3CD8" w:rsidRDefault="00EE57EE" w:rsidP="00DA11A7">
      <w:pPr>
        <w:spacing w:before="120"/>
        <w:jc w:val="right"/>
        <w:rPr>
          <w:rFonts w:asciiTheme="minorHAnsi" w:hAnsiTheme="minorHAnsi" w:cstheme="minorHAnsi"/>
          <w:b/>
          <w:lang w:eastAsia="pl-PL"/>
        </w:rPr>
      </w:pPr>
      <w:r w:rsidRPr="009C3CD8">
        <w:rPr>
          <w:rFonts w:asciiTheme="minorHAnsi" w:hAnsiTheme="minorHAnsi" w:cstheme="minorHAnsi"/>
          <w:b/>
        </w:rPr>
        <w:t xml:space="preserve">Załącznik nr </w:t>
      </w:r>
      <w:r w:rsidR="009C3CD8" w:rsidRPr="009C3CD8">
        <w:rPr>
          <w:rFonts w:asciiTheme="minorHAnsi" w:hAnsiTheme="minorHAnsi" w:cstheme="minorHAnsi"/>
          <w:b/>
        </w:rPr>
        <w:t>4</w:t>
      </w:r>
      <w:r w:rsidRPr="009C3CD8">
        <w:rPr>
          <w:rFonts w:asciiTheme="minorHAnsi" w:hAnsiTheme="minorHAnsi" w:cstheme="minorHAnsi"/>
          <w:b/>
        </w:rPr>
        <w:t xml:space="preserve"> </w:t>
      </w:r>
      <w:r w:rsidRPr="009C3CD8">
        <w:rPr>
          <w:rFonts w:asciiTheme="minorHAnsi" w:hAnsiTheme="minorHAnsi" w:cstheme="minorHAnsi"/>
        </w:rPr>
        <w:t xml:space="preserve">do </w:t>
      </w:r>
      <w:r w:rsidR="009C3CD8" w:rsidRPr="009C3CD8">
        <w:rPr>
          <w:rFonts w:asciiTheme="minorHAnsi" w:hAnsiTheme="minorHAnsi" w:cstheme="minorHAnsi"/>
        </w:rPr>
        <w:t>SWZ</w:t>
      </w:r>
    </w:p>
    <w:p w14:paraId="534F3A36" w14:textId="6733940C" w:rsidR="00E44E74" w:rsidRDefault="00E44E74" w:rsidP="00E44E74">
      <w:pPr>
        <w:pStyle w:val="Tytu"/>
        <w:spacing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AC50A93" w14:textId="2C2CF211" w:rsidR="004E3DB8" w:rsidRPr="009C3CD8" w:rsidRDefault="004E3DB8" w:rsidP="00DA11A7">
      <w:pPr>
        <w:pStyle w:val="Tytu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3CD8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="009C3CD8" w:rsidRPr="009C3CD8">
        <w:rPr>
          <w:rFonts w:asciiTheme="minorHAnsi" w:hAnsiTheme="minorHAnsi" w:cstheme="minorHAnsi"/>
          <w:b/>
          <w:sz w:val="22"/>
          <w:szCs w:val="22"/>
        </w:rPr>
        <w:t>/ 2021</w:t>
      </w:r>
      <w:r w:rsidRPr="009C3CD8">
        <w:rPr>
          <w:rFonts w:asciiTheme="minorHAnsi" w:hAnsiTheme="minorHAnsi" w:cstheme="minorHAnsi"/>
          <w:b/>
          <w:sz w:val="22"/>
          <w:szCs w:val="22"/>
        </w:rPr>
        <w:br/>
      </w:r>
    </w:p>
    <w:p w14:paraId="04339035" w14:textId="77777777" w:rsidR="004E3DB8" w:rsidRPr="009C3CD8" w:rsidRDefault="004E3DB8" w:rsidP="00DA11A7">
      <w:pPr>
        <w:spacing w:before="240" w:after="120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zawarta w Gdańsku dnia .................................... pomiędzy: </w:t>
      </w:r>
    </w:p>
    <w:p w14:paraId="492FFCD2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Gdańskim Uniwersytetem Medycznym z siedzibą w Gdańsku (80-210) przy ul. M. Skłodowskiej-Curie 3a, REGON: 000288627, NIP: 584-09-55-985, reprezentowanym przez:</w:t>
      </w:r>
    </w:p>
    <w:p w14:paraId="5102EDA3" w14:textId="77777777" w:rsidR="004E3DB8" w:rsidRPr="009C3CD8" w:rsidRDefault="004E3DB8" w:rsidP="00DA11A7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mgr Marka Langowskiego - Kanclerza</w:t>
      </w:r>
    </w:p>
    <w:p w14:paraId="2642B9F6" w14:textId="2E7D9F00" w:rsidR="009C3CD8" w:rsidRPr="009C3CD8" w:rsidRDefault="009C3CD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przy kontrasygnacie Zbigniewa </w:t>
      </w:r>
      <w:proofErr w:type="spellStart"/>
      <w:r w:rsidRPr="009C3CD8">
        <w:rPr>
          <w:rFonts w:asciiTheme="minorHAnsi" w:hAnsiTheme="minorHAnsi" w:cstheme="minorHAnsi"/>
        </w:rPr>
        <w:t>Tymoszyka</w:t>
      </w:r>
      <w:proofErr w:type="spellEnd"/>
      <w:r w:rsidRPr="009C3CD8">
        <w:rPr>
          <w:rFonts w:asciiTheme="minorHAnsi" w:hAnsiTheme="minorHAnsi" w:cstheme="minorHAnsi"/>
        </w:rPr>
        <w:t xml:space="preserve"> - Z-</w:t>
      </w:r>
      <w:proofErr w:type="spellStart"/>
      <w:r w:rsidRPr="009C3CD8">
        <w:rPr>
          <w:rFonts w:asciiTheme="minorHAnsi" w:hAnsiTheme="minorHAnsi" w:cstheme="minorHAnsi"/>
        </w:rPr>
        <w:t>cy</w:t>
      </w:r>
      <w:proofErr w:type="spellEnd"/>
      <w:r w:rsidRPr="009C3CD8">
        <w:rPr>
          <w:rFonts w:asciiTheme="minorHAnsi" w:hAnsiTheme="minorHAnsi" w:cstheme="minorHAnsi"/>
        </w:rPr>
        <w:t xml:space="preserve"> Kanclerza ds. Finansowych – Kwestora</w:t>
      </w:r>
    </w:p>
    <w:p w14:paraId="19A1F127" w14:textId="2D836EE9" w:rsidR="004E3DB8" w:rsidRPr="009C3CD8" w:rsidRDefault="004E3DB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w dalszej części „Zamawiającym”,</w:t>
      </w:r>
    </w:p>
    <w:p w14:paraId="74AD3437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</w:t>
      </w:r>
    </w:p>
    <w:p w14:paraId="33B9140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……………………………………… z siedzibą w …………………………, REGON: ……………………., NIP: …………………………… , reprezentowanym przez:</w:t>
      </w:r>
    </w:p>
    <w:p w14:paraId="5E41EF5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 ……………………………… - ……………………</w:t>
      </w:r>
    </w:p>
    <w:p w14:paraId="2287A92F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dalej „Wykonawcą”, łącznie zwanymi Stronami, ,</w:t>
      </w:r>
    </w:p>
    <w:p w14:paraId="49723BFA" w14:textId="77777777" w:rsidR="004E3DB8" w:rsidRPr="00E44E74" w:rsidRDefault="004E3DB8" w:rsidP="00DA11A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741A076" w14:textId="4FD3BD64" w:rsidR="00630D63" w:rsidRPr="009C3CD8" w:rsidRDefault="00630D63" w:rsidP="00DA11A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i/>
        </w:rPr>
        <w:t xml:space="preserve">W rezultacie dokonanego przez Zamawiającego wyboru oferty w postępowaniu o udzielenie zamówienia prowadzonym w trybie podstawowym bez negocjacji na podstawie art. 275 pkt 1) ustawy </w:t>
      </w:r>
      <w:proofErr w:type="spellStart"/>
      <w:r w:rsidRPr="009C3CD8">
        <w:rPr>
          <w:rFonts w:asciiTheme="minorHAnsi" w:hAnsiTheme="minorHAnsi" w:cstheme="minorHAnsi"/>
          <w:i/>
        </w:rPr>
        <w:t>Pzp</w:t>
      </w:r>
      <w:proofErr w:type="spellEnd"/>
      <w:r w:rsidRPr="009C3CD8">
        <w:rPr>
          <w:rFonts w:asciiTheme="minorHAnsi" w:hAnsiTheme="minorHAnsi" w:cstheme="minorHAnsi"/>
          <w:i/>
        </w:rPr>
        <w:t>, nr postępowania GUM2021ZP</w:t>
      </w:r>
      <w:r w:rsidR="0034446F">
        <w:rPr>
          <w:rFonts w:asciiTheme="minorHAnsi" w:hAnsiTheme="minorHAnsi" w:cstheme="minorHAnsi"/>
          <w:i/>
        </w:rPr>
        <w:t>29</w:t>
      </w:r>
      <w:r w:rsidRPr="009C3CD8">
        <w:rPr>
          <w:rFonts w:asciiTheme="minorHAnsi" w:hAnsiTheme="minorHAnsi" w:cstheme="minorHAnsi"/>
          <w:i/>
        </w:rPr>
        <w:t xml:space="preserve"> </w:t>
      </w:r>
      <w:r w:rsidRPr="009C3CD8">
        <w:rPr>
          <w:rFonts w:asciiTheme="minorHAnsi" w:hAnsiTheme="minorHAnsi" w:cstheme="minorHAnsi"/>
          <w:i/>
          <w:iCs/>
        </w:rPr>
        <w:t>została zawarta umowa następującej treści:</w:t>
      </w:r>
    </w:p>
    <w:p w14:paraId="0D933776" w14:textId="13A95C6D" w:rsidR="004E3DB8" w:rsidRPr="009C3CD8" w:rsidRDefault="004E3DB8" w:rsidP="00DA11A7">
      <w:pPr>
        <w:jc w:val="both"/>
        <w:rPr>
          <w:rFonts w:asciiTheme="minorHAnsi" w:hAnsiTheme="minorHAnsi" w:cstheme="minorHAnsi"/>
          <w:lang w:val="en-US"/>
        </w:rPr>
      </w:pPr>
      <w:r w:rsidRPr="009C3CD8">
        <w:rPr>
          <w:rFonts w:asciiTheme="minorHAnsi" w:hAnsiTheme="minorHAnsi" w:cstheme="minorHAnsi"/>
        </w:rPr>
        <w:t>Usługa będzie świadczona w ramach projektu p</w:t>
      </w:r>
      <w:r w:rsidR="009C3CD8">
        <w:rPr>
          <w:rFonts w:asciiTheme="minorHAnsi" w:hAnsiTheme="minorHAnsi" w:cstheme="minorHAnsi"/>
        </w:rPr>
        <w:t xml:space="preserve">n.: </w:t>
      </w:r>
      <w:r w:rsidR="00FF7842">
        <w:rPr>
          <w:rFonts w:cs="Calibri"/>
        </w:rPr>
        <w:t>„Wielomodułowy program poprawy efektywności i jakości funkcjonowania Gdańskiego Uniwersytetu Medycznego”, wynikające z umowy o dofinansowanie nr UDA-POWR.03.05.00-00-z082/18.</w:t>
      </w:r>
    </w:p>
    <w:p w14:paraId="63C35240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1</w:t>
      </w:r>
    </w:p>
    <w:p w14:paraId="57375DC8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b/>
        </w:rPr>
        <w:t>Przedmiot umowy</w:t>
      </w:r>
    </w:p>
    <w:p w14:paraId="6F837E21" w14:textId="2B21C6B7" w:rsidR="00FF7842" w:rsidRDefault="004E3DB8" w:rsidP="001E4469">
      <w:pPr>
        <w:pStyle w:val="Akapitzlist"/>
        <w:numPr>
          <w:ilvl w:val="0"/>
          <w:numId w:val="17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Zakres przedmiotowy umowy obejmuje zorganizowanie i przeprowadzenie szkole</w:t>
      </w:r>
      <w:r w:rsidR="00FF7842">
        <w:rPr>
          <w:rFonts w:asciiTheme="minorHAnsi" w:hAnsiTheme="minorHAnsi" w:cstheme="minorHAnsi"/>
          <w:sz w:val="22"/>
          <w:szCs w:val="22"/>
        </w:rPr>
        <w:t>ń w zakresie:</w:t>
      </w:r>
    </w:p>
    <w:p w14:paraId="02159727" w14:textId="104CF83B" w:rsidR="004E3DB8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3A3A5AC0" w14:textId="4CE79F2E" w:rsidR="00FF7842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1AEDD174" w14:textId="62B55069" w:rsidR="00FF7842" w:rsidRPr="00FF7842" w:rsidRDefault="00FF7842" w:rsidP="00DA11A7">
      <w:pPr>
        <w:pStyle w:val="Tekstpodstawowy"/>
        <w:spacing w:before="120"/>
        <w:jc w:val="both"/>
        <w:rPr>
          <w:rFonts w:cs="Arial"/>
          <w:iCs/>
        </w:rPr>
      </w:pPr>
      <w:r w:rsidRPr="00FF7842">
        <w:rPr>
          <w:rFonts w:cs="Arial"/>
          <w:iCs/>
        </w:rPr>
        <w:t xml:space="preserve">dla potrzeb Gdańskiego Uniwersytetu Medycznego, na warunkach określonych w specyfikacji warunków zamówienia oraz ofercie Wykonawcy z dnia ……………………….., stanowiącej załącznik nr </w:t>
      </w:r>
      <w:r>
        <w:rPr>
          <w:rFonts w:cs="Arial"/>
          <w:iCs/>
        </w:rPr>
        <w:t>2</w:t>
      </w:r>
      <w:r w:rsidRPr="00FF7842">
        <w:rPr>
          <w:rFonts w:cs="Arial"/>
          <w:iCs/>
        </w:rPr>
        <w:t xml:space="preserve"> do niniejszej umowy.</w:t>
      </w:r>
    </w:p>
    <w:p w14:paraId="082F7857" w14:textId="77777777" w:rsidR="00FF7842" w:rsidRPr="00FF7842" w:rsidRDefault="00FF7842" w:rsidP="00DA11A7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E4C07D9" w14:textId="3BCCD97B" w:rsidR="00831A8F" w:rsidRPr="00831A8F" w:rsidRDefault="004E3DB8" w:rsidP="00DA11A7">
      <w:pPr>
        <w:pStyle w:val="Akapitzlist"/>
        <w:numPr>
          <w:ilvl w:val="0"/>
          <w:numId w:val="17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zczegółowy zakres umowy określa Załącznik nr 1 do umowy (opis przedmiotu zamówienia) oraz Załącznik nr 2 do </w:t>
      </w:r>
      <w:r w:rsidRPr="00831A8F">
        <w:rPr>
          <w:rFonts w:asciiTheme="minorHAnsi" w:hAnsiTheme="minorHAnsi" w:cstheme="minorHAnsi"/>
          <w:color w:val="000000"/>
          <w:sz w:val="22"/>
          <w:szCs w:val="22"/>
        </w:rPr>
        <w:t>umowy (oferta z dnia ………………..)</w:t>
      </w:r>
      <w:r w:rsidR="00831A8F" w:rsidRPr="00831A8F">
        <w:rPr>
          <w:rFonts w:asciiTheme="minorHAnsi" w:hAnsiTheme="minorHAnsi" w:cstheme="minorHAnsi"/>
          <w:color w:val="000000"/>
          <w:sz w:val="22"/>
          <w:szCs w:val="22"/>
        </w:rPr>
        <w:t xml:space="preserve"> i obejmuje:</w:t>
      </w:r>
    </w:p>
    <w:p w14:paraId="3CC01C06" w14:textId="551708A5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Przygotowanie programu szkoleń oraz materiałów szkoleniowych dla uczestników w języku polskim, np. prezentacji, </w:t>
      </w:r>
      <w:proofErr w:type="spellStart"/>
      <w:r w:rsidRPr="00831A8F">
        <w:rPr>
          <w:rFonts w:asciiTheme="minorHAnsi" w:hAnsiTheme="minorHAnsi" w:cstheme="minorHAnsi"/>
          <w:sz w:val="22"/>
          <w:szCs w:val="22"/>
        </w:rPr>
        <w:t>webinarów</w:t>
      </w:r>
      <w:proofErr w:type="spellEnd"/>
      <w:r w:rsidRPr="00831A8F">
        <w:rPr>
          <w:rFonts w:asciiTheme="minorHAnsi" w:hAnsiTheme="minorHAnsi" w:cstheme="minorHAnsi"/>
          <w:sz w:val="22"/>
          <w:szCs w:val="22"/>
        </w:rPr>
        <w:t xml:space="preserve">, testów, ankiet, ćwiczeń. </w:t>
      </w:r>
    </w:p>
    <w:p w14:paraId="0B830C93" w14:textId="4EC9DA4F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Zapewnienie trenera/trenerów.</w:t>
      </w:r>
    </w:p>
    <w:p w14:paraId="1126F636" w14:textId="06EF0BA6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Przeprowadzenie szkoleń w trybie on-line: technologię do przeprowadzenia szkolenia on-line zapewnia  Wykonawca.</w:t>
      </w:r>
    </w:p>
    <w:p w14:paraId="1B9E93AF" w14:textId="38D013CD" w:rsidR="00DA11A7" w:rsidRPr="00DA11A7" w:rsidRDefault="00DA11A7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11A7">
        <w:rPr>
          <w:rFonts w:asciiTheme="minorHAnsi" w:hAnsiTheme="minorHAnsi" w:cstheme="minorHAnsi"/>
          <w:sz w:val="22"/>
          <w:szCs w:val="22"/>
        </w:rPr>
        <w:t>Realizację szkoleń zgodnie z programem zaakceptowanym przez Zamawiającego.</w:t>
      </w:r>
    </w:p>
    <w:p w14:paraId="187A8295" w14:textId="483EF648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</w:t>
      </w:r>
      <w:r>
        <w:rPr>
          <w:rFonts w:asciiTheme="minorHAnsi" w:hAnsiTheme="minorHAnsi" w:cstheme="minorHAnsi"/>
          <w:sz w:val="22"/>
          <w:szCs w:val="22"/>
        </w:rPr>
        <w:t xml:space="preserve">przeprowadzi egzamin i </w:t>
      </w:r>
      <w:r w:rsidRPr="00831A8F">
        <w:rPr>
          <w:rFonts w:asciiTheme="minorHAnsi" w:hAnsiTheme="minorHAnsi" w:cstheme="minorHAnsi"/>
          <w:sz w:val="22"/>
          <w:szCs w:val="22"/>
        </w:rPr>
        <w:t>wystawi imienne certyfikaty potwierdzające uczestnictwo i zdobytą wiedzę wszystkim uczestnikom szkolenia</w:t>
      </w:r>
      <w:r w:rsidR="0034446F">
        <w:rPr>
          <w:rFonts w:asciiTheme="minorHAnsi" w:hAnsiTheme="minorHAnsi" w:cstheme="minorHAnsi"/>
          <w:sz w:val="22"/>
          <w:szCs w:val="22"/>
        </w:rPr>
        <w:t xml:space="preserve"> (Pakiet 1- Pakiet 3</w:t>
      </w:r>
      <w:r w:rsidR="00DA11A7">
        <w:rPr>
          <w:rFonts w:asciiTheme="minorHAnsi" w:hAnsiTheme="minorHAnsi" w:cstheme="minorHAnsi"/>
          <w:sz w:val="22"/>
          <w:szCs w:val="22"/>
        </w:rPr>
        <w:t>)</w:t>
      </w:r>
      <w:r w:rsidR="0034446F">
        <w:rPr>
          <w:rFonts w:asciiTheme="minorHAnsi" w:hAnsiTheme="minorHAnsi" w:cstheme="minorHAnsi"/>
          <w:sz w:val="22"/>
          <w:szCs w:val="22"/>
        </w:rPr>
        <w:t>.</w:t>
      </w:r>
    </w:p>
    <w:p w14:paraId="029007AD" w14:textId="327AF64F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wystawi imienne </w:t>
      </w:r>
      <w:r>
        <w:rPr>
          <w:rFonts w:asciiTheme="minorHAnsi" w:hAnsiTheme="minorHAnsi" w:cstheme="minorHAnsi"/>
          <w:sz w:val="22"/>
          <w:szCs w:val="22"/>
        </w:rPr>
        <w:t>zaświadczenia</w:t>
      </w:r>
      <w:r w:rsidRPr="00831A8F">
        <w:rPr>
          <w:rFonts w:asciiTheme="minorHAnsi" w:hAnsiTheme="minorHAnsi" w:cstheme="minorHAnsi"/>
          <w:sz w:val="22"/>
          <w:szCs w:val="22"/>
        </w:rPr>
        <w:t xml:space="preserve"> potwierdzające uczestnictwo i zdobytą wiedzę wszystkim uczestnikom szk</w:t>
      </w:r>
      <w:r w:rsidR="0034446F">
        <w:rPr>
          <w:rFonts w:asciiTheme="minorHAnsi" w:hAnsiTheme="minorHAnsi" w:cstheme="minorHAnsi"/>
          <w:sz w:val="22"/>
          <w:szCs w:val="22"/>
        </w:rPr>
        <w:t>olenia</w:t>
      </w:r>
      <w:r>
        <w:rPr>
          <w:rFonts w:asciiTheme="minorHAnsi" w:hAnsiTheme="minorHAnsi" w:cstheme="minorHAnsi"/>
          <w:sz w:val="22"/>
          <w:szCs w:val="22"/>
        </w:rPr>
        <w:t xml:space="preserve"> (Pakiet </w:t>
      </w:r>
      <w:r w:rsidR="0034446F">
        <w:rPr>
          <w:rFonts w:asciiTheme="minorHAnsi" w:hAnsiTheme="minorHAnsi" w:cstheme="minorHAnsi"/>
          <w:sz w:val="22"/>
          <w:szCs w:val="22"/>
        </w:rPr>
        <w:t>4</w:t>
      </w:r>
      <w:r w:rsidR="00DA11A7">
        <w:rPr>
          <w:rFonts w:asciiTheme="minorHAnsi" w:hAnsiTheme="minorHAnsi" w:cstheme="minorHAnsi"/>
          <w:sz w:val="22"/>
          <w:szCs w:val="22"/>
        </w:rPr>
        <w:t>)</w:t>
      </w:r>
      <w:r w:rsidR="0034446F">
        <w:rPr>
          <w:rFonts w:asciiTheme="minorHAnsi" w:hAnsiTheme="minorHAnsi" w:cstheme="minorHAnsi"/>
          <w:sz w:val="22"/>
          <w:szCs w:val="22"/>
        </w:rPr>
        <w:t>.</w:t>
      </w:r>
    </w:p>
    <w:p w14:paraId="5A8134A0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§</w:t>
      </w:r>
      <w:r w:rsidRPr="00DA11A7">
        <w:rPr>
          <w:rFonts w:asciiTheme="minorHAnsi" w:hAnsiTheme="minorHAnsi" w:cstheme="minorHAnsi"/>
          <w:b/>
          <w:iCs/>
        </w:rPr>
        <w:t>2</w:t>
      </w:r>
    </w:p>
    <w:p w14:paraId="29CCB5F1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Warunki realizacji umowy</w:t>
      </w:r>
    </w:p>
    <w:p w14:paraId="2D6CB3E5" w14:textId="77777777" w:rsidR="00DA11A7" w:rsidRPr="00A82D0C" w:rsidRDefault="00DA11A7" w:rsidP="001E4469">
      <w:pPr>
        <w:pStyle w:val="Tekstpodstawowy"/>
        <w:numPr>
          <w:ilvl w:val="0"/>
          <w:numId w:val="37"/>
        </w:numPr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ykonawca zobowiązuje się do wykonania przedmiotu umowy przy dołożeniu najwyższej staranności.</w:t>
      </w:r>
    </w:p>
    <w:p w14:paraId="3E3E2DC3" w14:textId="0AAA60DB" w:rsidR="00DA11A7" w:rsidRPr="00A82D0C" w:rsidRDefault="00DA11A7" w:rsidP="00DA11A7">
      <w:pPr>
        <w:pStyle w:val="Tekstpodstawowy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</w:rPr>
        <w:t>Zamawiający po zawarciu umowy przekaże w formie elektronicznej osobie do kontaktu ze strony Wykonawcy, wskazanej w §</w:t>
      </w:r>
      <w:r w:rsidR="0034446F" w:rsidRPr="00A82D0C">
        <w:rPr>
          <w:rFonts w:asciiTheme="minorHAnsi" w:hAnsiTheme="minorHAnsi" w:cstheme="minorHAnsi"/>
        </w:rPr>
        <w:t xml:space="preserve"> </w:t>
      </w:r>
      <w:r w:rsidR="00651B05">
        <w:rPr>
          <w:rFonts w:asciiTheme="minorHAnsi" w:hAnsiTheme="minorHAnsi" w:cstheme="minorHAnsi"/>
        </w:rPr>
        <w:t>8</w:t>
      </w:r>
      <w:r w:rsidRPr="00A82D0C">
        <w:rPr>
          <w:rFonts w:asciiTheme="minorHAnsi" w:hAnsiTheme="minorHAnsi" w:cstheme="minorHAnsi"/>
        </w:rPr>
        <w:t xml:space="preserve"> niniejszej umowy, logo i informacje o nazwie programu w ramach, którego realizowana będzie usługa. Logo i informacje o programie, wskazane w zdaniu powyżej, zostaną wykorzystane jedynie na potrzeby sporządzenia materiałów niezbędnych do przeprowadzenia kursu, a sposób ich zamieszczania przez Wykonawcę w materiałach drukowanych i elektronicznych zostanie uzgodniony z Zamawiającym.</w:t>
      </w:r>
    </w:p>
    <w:p w14:paraId="1FEA075B" w14:textId="5E7B7FFC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3</w:t>
      </w:r>
    </w:p>
    <w:p w14:paraId="7028E14F" w14:textId="77777777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Termin i miejsce realizacji umowy</w:t>
      </w:r>
    </w:p>
    <w:p w14:paraId="6B5876D4" w14:textId="73370551" w:rsidR="004E3DB8" w:rsidRPr="00A82D0C" w:rsidRDefault="004E3DB8" w:rsidP="00DA11A7">
      <w:pPr>
        <w:pStyle w:val="Akapitzlist"/>
        <w:numPr>
          <w:ilvl w:val="0"/>
          <w:numId w:val="18"/>
        </w:numPr>
        <w:tabs>
          <w:tab w:val="clear" w:pos="851"/>
        </w:tabs>
        <w:spacing w:before="12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Realizacja usługi odbędzie się w terminie</w:t>
      </w:r>
      <w:r w:rsidR="00FF7842" w:rsidRPr="00A82D0C">
        <w:rPr>
          <w:rFonts w:asciiTheme="minorHAnsi" w:hAnsiTheme="minorHAnsi" w:cstheme="minorHAnsi"/>
          <w:sz w:val="22"/>
          <w:szCs w:val="22"/>
        </w:rPr>
        <w:t>:</w:t>
      </w:r>
    </w:p>
    <w:p w14:paraId="20D3ED23" w14:textId="2A7B59A5" w:rsidR="00FF7842" w:rsidRPr="00A82D0C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592AE602" w14:textId="610E37C4" w:rsidR="00FF7842" w:rsidRPr="00A82D0C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7A10B0B5" w14:textId="117EA16B" w:rsidR="008F1A08" w:rsidRPr="00A82D0C" w:rsidRDefault="008F1A08" w:rsidP="008F1A08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Dokładny termin szkolenia Zamawiający ustali z Wykonawcą nie później niż na 20 dni przed planowanym szkoleniem. </w:t>
      </w:r>
    </w:p>
    <w:p w14:paraId="4FF2A4E0" w14:textId="3ED6BBB0" w:rsidR="008F1A08" w:rsidRPr="00A82D0C" w:rsidRDefault="008F1A08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p w14:paraId="2151E63D" w14:textId="28B19C70" w:rsidR="00A82D0C" w:rsidRPr="00A82D0C" w:rsidRDefault="00A82D0C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lastRenderedPageBreak/>
        <w:t>Szkolenie odbędzie się w dni robocze, w języku polskim, w formie online - technologię do przeprowadzenia szkolenia on-line zapewnia  Wykonawca.</w:t>
      </w:r>
    </w:p>
    <w:p w14:paraId="5DFA75E5" w14:textId="74E58D4F" w:rsidR="00A82D0C" w:rsidRPr="00A82D0C" w:rsidRDefault="00A82D0C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06F5DDFD" w14:textId="77777777" w:rsidR="00A82D0C" w:rsidRPr="00A82D0C" w:rsidRDefault="00A82D0C" w:rsidP="00A82D0C">
      <w:pPr>
        <w:pStyle w:val="Akapitzlist"/>
        <w:numPr>
          <w:ilvl w:val="0"/>
          <w:numId w:val="0"/>
        </w:numPr>
        <w:tabs>
          <w:tab w:val="clear" w:pos="851"/>
        </w:tabs>
        <w:spacing w:before="240" w:after="120" w:line="360" w:lineRule="auto"/>
        <w:ind w:left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3D359A9D" w14:textId="77FDD1CD" w:rsidR="004E3DB8" w:rsidRPr="00A82D0C" w:rsidRDefault="004E3DB8" w:rsidP="00DA11A7">
      <w:pPr>
        <w:spacing w:after="0" w:line="240" w:lineRule="auto"/>
        <w:contextualSpacing/>
        <w:jc w:val="center"/>
        <w:outlineLvl w:val="2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4</w:t>
      </w:r>
    </w:p>
    <w:p w14:paraId="4C795233" w14:textId="626B2487" w:rsidR="004E3DB8" w:rsidRPr="00A82D0C" w:rsidRDefault="004E3DB8" w:rsidP="00DA11A7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nagrodzenie</w:t>
      </w:r>
    </w:p>
    <w:p w14:paraId="18BE3F08" w14:textId="77777777" w:rsidR="00DA11A7" w:rsidRPr="00A82D0C" w:rsidRDefault="004E3DB8" w:rsidP="00DA11A7">
      <w:pPr>
        <w:pStyle w:val="Akapitzlist"/>
        <w:numPr>
          <w:ilvl w:val="0"/>
          <w:numId w:val="6"/>
        </w:numPr>
        <w:tabs>
          <w:tab w:val="clear" w:pos="851"/>
        </w:tabs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Za wykonanie całości przedmiotu umowy zgodnie z ofertą Wykonawcy ustala się kwotę: </w:t>
      </w:r>
    </w:p>
    <w:p w14:paraId="243D1A0F" w14:textId="346BBD10" w:rsidR="00DA11A7" w:rsidRPr="00A82D0C" w:rsidRDefault="004E3DB8" w:rsidP="00DA11A7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brutto: …………</w:t>
      </w:r>
      <w:r w:rsidR="00DA11A7" w:rsidRPr="00A82D0C">
        <w:rPr>
          <w:rFonts w:asciiTheme="minorHAnsi" w:hAnsiTheme="minorHAnsi" w:cstheme="minorHAnsi"/>
          <w:sz w:val="22"/>
          <w:szCs w:val="22"/>
        </w:rPr>
        <w:t>.</w:t>
      </w:r>
      <w:r w:rsidRPr="00A82D0C">
        <w:rPr>
          <w:rFonts w:asciiTheme="minorHAnsi" w:hAnsiTheme="minorHAnsi" w:cstheme="minorHAnsi"/>
          <w:sz w:val="22"/>
          <w:szCs w:val="22"/>
        </w:rPr>
        <w:t>….zł (słownie złotych: ………………</w:t>
      </w:r>
      <w:r w:rsidR="00DA11A7" w:rsidRPr="00A82D0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A82D0C">
        <w:rPr>
          <w:rFonts w:asciiTheme="minorHAnsi" w:hAnsiTheme="minorHAnsi" w:cstheme="minorHAnsi"/>
          <w:sz w:val="22"/>
          <w:szCs w:val="22"/>
        </w:rPr>
        <w:t>. 00/100),</w:t>
      </w:r>
    </w:p>
    <w:p w14:paraId="571D8511" w14:textId="77777777" w:rsidR="00DA11A7" w:rsidRPr="00A82D0C" w:rsidRDefault="00DA11A7" w:rsidP="00DA11A7">
      <w:p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      w tym brutto:</w:t>
      </w:r>
    </w:p>
    <w:p w14:paraId="2286D24A" w14:textId="77777777" w:rsidR="00DA11A7" w:rsidRPr="00A82D0C" w:rsidRDefault="00DA11A7" w:rsidP="00DA11A7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1455C148" w14:textId="3229CA58" w:rsidR="00DA11A7" w:rsidRPr="00651B05" w:rsidRDefault="00DA11A7" w:rsidP="00651B05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4C207867" w14:textId="4F360BAB" w:rsidR="00A82D0C" w:rsidRPr="00A82D0C" w:rsidRDefault="004E3DB8" w:rsidP="00A82D0C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 zwane dalej wynagrodzeniem. </w:t>
      </w:r>
    </w:p>
    <w:p w14:paraId="4E3C0826" w14:textId="16EC918F" w:rsidR="004E3DB8" w:rsidRPr="00A82D0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Wynagrodzenie wskazane w ustępie 1 powyżej, obejmuje </w:t>
      </w:r>
      <w:r w:rsidR="00651B05">
        <w:rPr>
          <w:rFonts w:asciiTheme="minorHAnsi" w:hAnsiTheme="minorHAnsi" w:cstheme="minorHAnsi"/>
          <w:sz w:val="22"/>
          <w:szCs w:val="22"/>
        </w:rPr>
        <w:t>maksymalną</w:t>
      </w:r>
      <w:r w:rsidRPr="00A82D0C">
        <w:rPr>
          <w:rFonts w:asciiTheme="minorHAnsi" w:hAnsiTheme="minorHAnsi" w:cstheme="minorHAnsi"/>
          <w:sz w:val="22"/>
          <w:szCs w:val="22"/>
        </w:rPr>
        <w:t xml:space="preserve"> należność, jaką Zamawiający jest zobowiązany zapłacić za przedmiot umowy. </w:t>
      </w:r>
    </w:p>
    <w:p w14:paraId="70118540" w14:textId="77777777" w:rsidR="004E3DB8" w:rsidRPr="00A82D0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Powyższe wynagrodzenie obejmuje wszystkie elementy cenotwórcze wynikające z zakresu i sposobu realizacji przedmiotu umowy. </w:t>
      </w:r>
    </w:p>
    <w:p w14:paraId="2EC00A88" w14:textId="06177158" w:rsidR="00A22952" w:rsidRPr="00091F03" w:rsidRDefault="004E3DB8" w:rsidP="00091F03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91F03">
        <w:rPr>
          <w:rFonts w:asciiTheme="minorHAnsi" w:hAnsiTheme="minorHAnsi" w:cstheme="minorHAnsi"/>
          <w:sz w:val="22"/>
          <w:szCs w:val="22"/>
        </w:rPr>
        <w:t>Podstawą płatności będzie potwierdzenie odbioru prawidłowości wykonania</w:t>
      </w:r>
      <w:r w:rsidR="00091F03" w:rsidRPr="00091F03">
        <w:rPr>
          <w:rFonts w:asciiTheme="minorHAnsi" w:hAnsiTheme="minorHAnsi" w:cstheme="minorHAnsi"/>
          <w:sz w:val="22"/>
          <w:szCs w:val="22"/>
        </w:rPr>
        <w:t xml:space="preserve"> przedmiotu umowy )protokół zdawczo0odbiorczy).</w:t>
      </w:r>
    </w:p>
    <w:p w14:paraId="71A75ECD" w14:textId="189699E8" w:rsidR="004E3DB8" w:rsidRPr="00A82D0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Wynagrodz</w:t>
      </w:r>
      <w:r w:rsidR="00651B05">
        <w:rPr>
          <w:rFonts w:asciiTheme="minorHAnsi" w:hAnsiTheme="minorHAnsi" w:cstheme="minorHAnsi"/>
          <w:sz w:val="22"/>
          <w:szCs w:val="22"/>
        </w:rPr>
        <w:t>enie płatne będzie za faktyczną</w:t>
      </w:r>
      <w:r w:rsidRPr="00A82D0C">
        <w:rPr>
          <w:rFonts w:asciiTheme="minorHAnsi" w:hAnsiTheme="minorHAnsi" w:cstheme="minorHAnsi"/>
          <w:sz w:val="22"/>
          <w:szCs w:val="22"/>
        </w:rPr>
        <w:t xml:space="preserve"> </w:t>
      </w:r>
      <w:r w:rsidR="00A82D0C">
        <w:rPr>
          <w:rFonts w:asciiTheme="minorHAnsi" w:hAnsiTheme="minorHAnsi" w:cstheme="minorHAnsi"/>
          <w:sz w:val="22"/>
          <w:szCs w:val="22"/>
        </w:rPr>
        <w:t>ilość przeszkolonych osób</w:t>
      </w:r>
      <w:r w:rsidRPr="00A82D0C">
        <w:rPr>
          <w:rFonts w:asciiTheme="minorHAnsi" w:hAnsiTheme="minorHAnsi" w:cstheme="minorHAnsi"/>
          <w:sz w:val="22"/>
          <w:szCs w:val="22"/>
        </w:rPr>
        <w:t>, przelewem po zrealizowaniu przez Wykonawcę przedmiotu umowy, na rachunek Wykonawcy na podstawie prawidłowo wystawionej przez Wykonawcę faktury, w terminie 21 dni od dnia jej doręczenia</w:t>
      </w: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 Zamawiającemu. </w:t>
      </w:r>
    </w:p>
    <w:p w14:paraId="3CECE56B" w14:textId="18557F56" w:rsidR="004E3DB8" w:rsidRPr="00A82D0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uważać się będzie dzień obciążenia rachunku Zamawiającego. </w:t>
      </w:r>
    </w:p>
    <w:p w14:paraId="16CD2BCE" w14:textId="6EFB7F1E" w:rsidR="001E4469" w:rsidRPr="00A82D0C" w:rsidRDefault="001E4469" w:rsidP="00A82D0C">
      <w:pPr>
        <w:pStyle w:val="Tekstpodstawowy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430AADCB" w14:textId="19298082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5</w:t>
      </w:r>
    </w:p>
    <w:p w14:paraId="0BBA301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Kary umowne i odstąpienie od umowy</w:t>
      </w:r>
    </w:p>
    <w:p w14:paraId="128421DF" w14:textId="77777777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zapłaci Zamawiającemu karę umowną za odstąpienie od realizacji umowy przez którąkolwiek ze stron z przyczyn leżących po stronie Wykonawcy w wysokości 10% wynagrodzenia brutto. </w:t>
      </w:r>
    </w:p>
    <w:p w14:paraId="2F498FB7" w14:textId="77777777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ponosi odpowiedzialność za niewykonanie lub nienależyte wykonanie niniejszej Umowy, chyba że niewykonanie niniejszej Umowy nastąpiło z powodu siły wyższej. Za siłę wyższą uznaje się zdarzenie zewnętrzne nagłe i niespodziewane, któremu nie można zapobiec i które znajduje się poza kontrolą Wykonawcy. </w:t>
      </w:r>
    </w:p>
    <w:p w14:paraId="61025B7E" w14:textId="1EC6755B" w:rsidR="001E4469" w:rsidRPr="00651B05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lastRenderedPageBreak/>
        <w:t>Za nie wykonanie umowy Wykonawca zapłaci na rzecz Zamawiającego karę umowną w wysokości 20% wartości wynagrodzenia wskazanego w §</w:t>
      </w:r>
      <w:r w:rsidR="00651B05">
        <w:rPr>
          <w:rFonts w:asciiTheme="minorHAnsi" w:hAnsiTheme="minorHAnsi" w:cstheme="minorHAnsi"/>
        </w:rPr>
        <w:t xml:space="preserve"> </w:t>
      </w:r>
      <w:r w:rsidRPr="00A82D0C">
        <w:rPr>
          <w:rFonts w:asciiTheme="minorHAnsi" w:hAnsiTheme="minorHAnsi" w:cstheme="minorHAnsi"/>
        </w:rPr>
        <w:t xml:space="preserve">4 ust. 1 niniejszej Umowy. Przez niewykonanie niniejszej Umowy przez Wykonawcę, Strony </w:t>
      </w:r>
      <w:r w:rsidRPr="00651B05">
        <w:rPr>
          <w:rFonts w:asciiTheme="minorHAnsi" w:hAnsiTheme="minorHAnsi" w:cstheme="minorHAnsi"/>
        </w:rPr>
        <w:t>rozumieją brak realizacji usług wskazanych w §1 w terminach wskazanych przez Zamawiającego w §</w:t>
      </w:r>
      <w:r w:rsidR="00651B05" w:rsidRPr="00651B05">
        <w:rPr>
          <w:rFonts w:asciiTheme="minorHAnsi" w:hAnsiTheme="minorHAnsi" w:cstheme="minorHAnsi"/>
        </w:rPr>
        <w:t xml:space="preserve"> </w:t>
      </w:r>
      <w:r w:rsidRPr="00651B05">
        <w:rPr>
          <w:rFonts w:asciiTheme="minorHAnsi" w:hAnsiTheme="minorHAnsi" w:cstheme="minorHAnsi"/>
        </w:rPr>
        <w:t xml:space="preserve">3 niniejszej umowy.” Jeśli bowiem zajdą okoliczności z </w:t>
      </w:r>
      <w:r w:rsidR="00651B05" w:rsidRPr="00651B05">
        <w:rPr>
          <w:rFonts w:asciiTheme="minorHAnsi" w:hAnsiTheme="minorHAnsi" w:cstheme="minorHAnsi"/>
        </w:rPr>
        <w:t>§</w:t>
      </w:r>
      <w:r w:rsidRPr="00651B05">
        <w:rPr>
          <w:rFonts w:asciiTheme="minorHAnsi" w:hAnsiTheme="minorHAnsi" w:cstheme="minorHAnsi"/>
        </w:rPr>
        <w:t xml:space="preserve"> 1</w:t>
      </w:r>
      <w:r w:rsidR="00651B05" w:rsidRPr="00651B05">
        <w:rPr>
          <w:rFonts w:asciiTheme="minorHAnsi" w:hAnsiTheme="minorHAnsi" w:cstheme="minorHAnsi"/>
        </w:rPr>
        <w:t>0</w:t>
      </w:r>
      <w:r w:rsidRPr="00651B05">
        <w:rPr>
          <w:rFonts w:asciiTheme="minorHAnsi" w:hAnsiTheme="minorHAnsi" w:cstheme="minorHAnsi"/>
        </w:rPr>
        <w:t xml:space="preserve"> ust. </w:t>
      </w:r>
      <w:r w:rsidR="00E44E74" w:rsidRPr="00651B05">
        <w:rPr>
          <w:rFonts w:asciiTheme="minorHAnsi" w:hAnsiTheme="minorHAnsi" w:cstheme="minorHAnsi"/>
        </w:rPr>
        <w:t xml:space="preserve">1 </w:t>
      </w:r>
      <w:r w:rsidRPr="00651B05">
        <w:rPr>
          <w:rFonts w:asciiTheme="minorHAnsi" w:hAnsiTheme="minorHAnsi" w:cstheme="minorHAnsi"/>
        </w:rPr>
        <w:t>to zmieni się termin wykonania umowy</w:t>
      </w:r>
      <w:r w:rsidR="00E44E74" w:rsidRPr="00651B05">
        <w:rPr>
          <w:rFonts w:asciiTheme="minorHAnsi" w:hAnsiTheme="minorHAnsi" w:cstheme="minorHAnsi"/>
        </w:rPr>
        <w:t xml:space="preserve"> lub zmieni się termin poszczególnych szkoleń</w:t>
      </w:r>
      <w:r w:rsidRPr="00651B05">
        <w:rPr>
          <w:rFonts w:asciiTheme="minorHAnsi" w:hAnsiTheme="minorHAnsi" w:cstheme="minorHAnsi"/>
        </w:rPr>
        <w:t>, a gdy zmieni się termin wykonania umowy</w:t>
      </w:r>
      <w:r w:rsidR="00E44E74" w:rsidRPr="00651B05">
        <w:rPr>
          <w:rFonts w:asciiTheme="minorHAnsi" w:hAnsiTheme="minorHAnsi" w:cstheme="minorHAnsi"/>
        </w:rPr>
        <w:t xml:space="preserve"> lub zmieni się termin poszczególnych szkoleń</w:t>
      </w:r>
      <w:r w:rsidRPr="00651B05">
        <w:rPr>
          <w:rFonts w:asciiTheme="minorHAnsi" w:hAnsiTheme="minorHAnsi" w:cstheme="minorHAnsi"/>
        </w:rPr>
        <w:t>, to nie powstanie zwłoka i kara umowna.</w:t>
      </w:r>
    </w:p>
    <w:p w14:paraId="57A76C65" w14:textId="647EDF9E" w:rsidR="00651B05" w:rsidRPr="00651B05" w:rsidRDefault="00651B05" w:rsidP="009B319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51B05">
        <w:rPr>
          <w:rFonts w:asciiTheme="minorHAnsi" w:hAnsiTheme="minorHAnsi" w:cstheme="minorHAnsi"/>
        </w:rPr>
        <w:t xml:space="preserve">Za </w:t>
      </w:r>
      <w:r w:rsidRPr="00651B05">
        <w:rPr>
          <w:rFonts w:asciiTheme="minorHAnsi" w:hAnsiTheme="minorHAnsi" w:cstheme="minorHAnsi"/>
        </w:rPr>
        <w:t>każdy stwierdzony przypadek niedopełnienia przez Wykonawcę lub podwykonawcę (jeżeli dany zakres zamówienia powierzono do wykonania podwykonawcy) obowiązku zatrudnienia którejkolwiek z osób wykonujących czynności, o których mowa w § 8 ust</w:t>
      </w:r>
      <w:r w:rsidRPr="00651B05">
        <w:rPr>
          <w:rFonts w:asciiTheme="minorHAnsi" w:hAnsiTheme="minorHAnsi" w:cstheme="minorHAnsi"/>
        </w:rPr>
        <w:t>. 1, na podstawie umowy o pracę w kwocie 3</w:t>
      </w:r>
      <w:r w:rsidRPr="00651B05">
        <w:rPr>
          <w:rFonts w:asciiTheme="minorHAnsi" w:hAnsiTheme="minorHAnsi" w:cstheme="minorHAnsi"/>
        </w:rPr>
        <w:t>00,00 zł</w:t>
      </w:r>
      <w:r w:rsidRPr="00651B05">
        <w:rPr>
          <w:rFonts w:asciiTheme="minorHAnsi" w:hAnsiTheme="minorHAnsi" w:cstheme="minorHAnsi"/>
        </w:rPr>
        <w:t>.</w:t>
      </w:r>
    </w:p>
    <w:p w14:paraId="0337877F" w14:textId="3BC7864D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51B05">
        <w:rPr>
          <w:rFonts w:asciiTheme="minorHAnsi" w:hAnsiTheme="minorHAnsi" w:cstheme="minorHAnsi"/>
        </w:rPr>
        <w:t xml:space="preserve">Za inne niż wskazane w ust. </w:t>
      </w:r>
      <w:r w:rsidR="00E44E74" w:rsidRPr="00651B05">
        <w:rPr>
          <w:rFonts w:asciiTheme="minorHAnsi" w:hAnsiTheme="minorHAnsi" w:cstheme="minorHAnsi"/>
        </w:rPr>
        <w:t>3</w:t>
      </w:r>
      <w:r w:rsidRPr="00651B05">
        <w:rPr>
          <w:rFonts w:asciiTheme="minorHAnsi" w:hAnsiTheme="minorHAnsi" w:cstheme="minorHAnsi"/>
        </w:rPr>
        <w:t xml:space="preserve"> nienależyte wykonanie Umowy Wykonawca zapłaci na rzecz Zamawiającego karę umowną w wysokości 5 % wynagrodzenia</w:t>
      </w:r>
      <w:r w:rsidRPr="00A82D0C">
        <w:rPr>
          <w:rFonts w:asciiTheme="minorHAnsi" w:hAnsiTheme="minorHAnsi" w:cstheme="minorHAnsi"/>
        </w:rPr>
        <w:t xml:space="preserve"> wskazanego w §4 ust. 1 niniejszej Umowy odrębnie za każde naruszenie postanowień niniejszej Umowy. </w:t>
      </w:r>
    </w:p>
    <w:p w14:paraId="3CA7D868" w14:textId="4200A79F" w:rsidR="00AC283B" w:rsidRPr="00A82D0C" w:rsidRDefault="00AC283B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Łączna wysokość kar umownych nie przekroczy 20% wartości brutto, określonej w § 4 ust. 1</w:t>
      </w:r>
      <w:r w:rsidR="00FF1523" w:rsidRPr="00A82D0C">
        <w:rPr>
          <w:rFonts w:asciiTheme="minorHAnsi" w:hAnsiTheme="minorHAnsi" w:cstheme="minorHAnsi"/>
        </w:rPr>
        <w:t xml:space="preserve"> niniejszej umowy.</w:t>
      </w:r>
    </w:p>
    <w:p w14:paraId="11488BAD" w14:textId="7C6B54F9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Postanowienia ust. 1 nie wyłączają prawa Zamawiającego do dochodzenia od Wykonawcy odszkodowania uzupełniającego na zasadach ogólnych, jeżeli wartość powstałej szkody przekroczy wysokość kar umownych. </w:t>
      </w:r>
    </w:p>
    <w:p w14:paraId="63CE6F06" w14:textId="257FE37F" w:rsidR="001E4469" w:rsidRPr="00F77B97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wyraża zgodę na potrącenie naliczonej kary umownej z przysługującego mu wynagrodzenia po </w:t>
      </w:r>
      <w:r w:rsidRPr="00F77B97">
        <w:rPr>
          <w:rFonts w:asciiTheme="minorHAnsi" w:hAnsiTheme="minorHAnsi" w:cstheme="minorHAnsi"/>
        </w:rPr>
        <w:t xml:space="preserve">wcześniejszym wezwaniu Wykonawcy przez Zamawiającego do ich zapłaty w terminie 7 dni. </w:t>
      </w:r>
    </w:p>
    <w:p w14:paraId="424B1612" w14:textId="363FD0D8" w:rsidR="00F77B97" w:rsidRPr="00F77B97" w:rsidRDefault="00F77B97" w:rsidP="00F77B9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>Odstąpienie od umowy z pr</w:t>
      </w:r>
      <w:r w:rsidRPr="00F77B97">
        <w:rPr>
          <w:rFonts w:asciiTheme="minorHAnsi" w:hAnsiTheme="minorHAnsi" w:cstheme="minorHAnsi"/>
        </w:rPr>
        <w:t>zyczyn opisanych w ust. 1</w:t>
      </w:r>
      <w:r w:rsidRPr="00F77B97">
        <w:rPr>
          <w:rFonts w:asciiTheme="minorHAnsi" w:hAnsiTheme="minorHAnsi" w:cstheme="minorHAnsi"/>
        </w:rPr>
        <w:t xml:space="preserve"> winno nastąpić w terminie </w:t>
      </w:r>
      <w:r w:rsidRPr="00F77B97">
        <w:rPr>
          <w:rFonts w:asciiTheme="minorHAnsi" w:hAnsiTheme="minorHAnsi" w:cstheme="minorHAnsi"/>
        </w:rPr>
        <w:t>3</w:t>
      </w:r>
      <w:r w:rsidRPr="00F77B97">
        <w:rPr>
          <w:rFonts w:asciiTheme="minorHAnsi" w:hAnsiTheme="minorHAnsi" w:cstheme="minorHAnsi"/>
        </w:rPr>
        <w:t xml:space="preserve">0 dni od daty wezwania Wykonawcy przez Zamawiającego do usunięcia naruszeń. </w:t>
      </w:r>
    </w:p>
    <w:p w14:paraId="22B985B4" w14:textId="3ECCA2F6" w:rsidR="00F77B97" w:rsidRPr="00F77B97" w:rsidRDefault="00F77B97" w:rsidP="00F77B9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>Odstąpienie od Umowy wymaga formy pisemnej oraz powinno zawierać przyczynę odstąpienia.</w:t>
      </w:r>
    </w:p>
    <w:p w14:paraId="53CDE4A5" w14:textId="5154FF03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6</w:t>
      </w:r>
    </w:p>
    <w:p w14:paraId="1CC97BCA" w14:textId="77777777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Poufność współpracy</w:t>
      </w:r>
    </w:p>
    <w:p w14:paraId="25A75EA4" w14:textId="2A2CB0A8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zobowiązują się do bezwzględnego zachowania poufności wszelkich informacji uzyskanych w trakcie realizacji niniejszej umowy i nie ujawniania ich osobom trzecim, zarówno w czasie trwania umowy, jak również po jej rozwiązaniu przez okres 5 lat.</w:t>
      </w:r>
    </w:p>
    <w:p w14:paraId="20E67333" w14:textId="77777777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 xml:space="preserve">Strony są odpowiedzialne za właściwe przechowywanie wszelkich dokumentów i materiałów, związanych z realizowanym przedmiotem umowy, tak aby w żaden sposób nie były dostępne dla osób postronnych. </w:t>
      </w:r>
    </w:p>
    <w:p w14:paraId="43DE3927" w14:textId="691FC3F5" w:rsidR="001E4469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postanawiają zgodnie, że poufnością nie jest objęty sam fakt współpracy pomiędzy stronami i jej zakres tematyczny.</w:t>
      </w:r>
    </w:p>
    <w:p w14:paraId="02AD8C69" w14:textId="56F05C07" w:rsidR="00091F03" w:rsidRDefault="00091F03" w:rsidP="00091F03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5E07681D" w14:textId="77777777" w:rsidR="00091F03" w:rsidRPr="00A82D0C" w:rsidRDefault="00091F03" w:rsidP="00091F03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30442094" w14:textId="71A21DB0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lastRenderedPageBreak/>
        <w:t>§</w:t>
      </w:r>
      <w:r w:rsidR="00A82D0C" w:rsidRPr="00A82D0C">
        <w:rPr>
          <w:rFonts w:asciiTheme="minorHAnsi" w:hAnsiTheme="minorHAnsi" w:cstheme="minorHAnsi"/>
          <w:b/>
        </w:rPr>
        <w:t>7</w:t>
      </w:r>
    </w:p>
    <w:p w14:paraId="40A2910D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korzystanie logotypu Uczelni</w:t>
      </w:r>
    </w:p>
    <w:p w14:paraId="37A37DE9" w14:textId="77777777" w:rsidR="004E3DB8" w:rsidRPr="00A82D0C" w:rsidRDefault="004E3DB8" w:rsidP="001E4469">
      <w:pPr>
        <w:pStyle w:val="Akapitzlist"/>
        <w:numPr>
          <w:ilvl w:val="0"/>
          <w:numId w:val="9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Logotyp Zamawiającego (znak towarowy objęty prawem ochronnym) może być wykorzystany jedynie na potrzeby sporządzenia materiałów niezbędnych do przeprowadzenia kursu.</w:t>
      </w:r>
    </w:p>
    <w:p w14:paraId="1622137C" w14:textId="7738AD0D" w:rsidR="004E3DB8" w:rsidRPr="00A82D0C" w:rsidRDefault="004E3DB8" w:rsidP="004E3DB8">
      <w:pPr>
        <w:pStyle w:val="Akapitzlist"/>
        <w:numPr>
          <w:ilvl w:val="0"/>
          <w:numId w:val="9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Sposób zamieszczania logotypu Zamawiającego w materiałach drukowanych i elektronicznych należy bezwzględnie uzgodnić z Sekcją Informacji i Promocji Gdańskiego Uniwersytetu Medycznego, pod numerem telefonu: 58 349 11 63, poczta elektroniczna: </w:t>
      </w:r>
      <w:hyperlink r:id="rId8" w:history="1">
        <w:r w:rsidRPr="00A82D0C">
          <w:rPr>
            <w:rStyle w:val="Hipercze"/>
            <w:rFonts w:asciiTheme="minorHAnsi" w:hAnsiTheme="minorHAnsi" w:cstheme="minorHAnsi"/>
            <w:sz w:val="22"/>
            <w:szCs w:val="22"/>
          </w:rPr>
          <w:t>promocja@gumed.edu.pl</w:t>
        </w:r>
      </w:hyperlink>
      <w:r w:rsidRPr="00A82D0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524C99" w14:textId="31DE15D9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8</w:t>
      </w:r>
    </w:p>
    <w:p w14:paraId="5451472C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soby do kontaktu</w:t>
      </w:r>
    </w:p>
    <w:p w14:paraId="4D2448A9" w14:textId="77777777" w:rsidR="004E3DB8" w:rsidRPr="00A82D0C" w:rsidRDefault="004E3DB8" w:rsidP="001E4469">
      <w:pPr>
        <w:pStyle w:val="Akapitzlist"/>
        <w:numPr>
          <w:ilvl w:val="0"/>
          <w:numId w:val="10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Osoby do kontaktu w sprawach związanych z wykonaniem niniejszej umowy: </w:t>
      </w:r>
    </w:p>
    <w:p w14:paraId="040467E5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Zamawiającego: . ……………………tel. ………….., e-mail: ………………… . </w:t>
      </w:r>
    </w:p>
    <w:p w14:paraId="38127044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Wykonawcy: . ……………………tel. ………….., e-mail: ………………… . </w:t>
      </w:r>
    </w:p>
    <w:p w14:paraId="54B495AB" w14:textId="2ED5639E" w:rsidR="008307B9" w:rsidRPr="00A82D0C" w:rsidRDefault="001E4469" w:rsidP="001E4469">
      <w:pPr>
        <w:pStyle w:val="Akapitzlist"/>
        <w:numPr>
          <w:ilvl w:val="0"/>
          <w:numId w:val="10"/>
        </w:numPr>
        <w:tabs>
          <w:tab w:val="clear" w:pos="851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4E3DB8" w:rsidRPr="00A82D0C">
        <w:rPr>
          <w:rFonts w:asciiTheme="minorHAnsi" w:hAnsiTheme="minorHAnsi" w:cstheme="minorHAnsi"/>
          <w:color w:val="000000"/>
          <w:sz w:val="22"/>
          <w:szCs w:val="22"/>
        </w:rPr>
        <w:t>każdej zmianie wyznaczonych osób każda ze stron powiadomi niezwłocznie.</w:t>
      </w:r>
    </w:p>
    <w:p w14:paraId="5ADB774A" w14:textId="77777777" w:rsidR="00F77B97" w:rsidRDefault="00F77B97" w:rsidP="00F77B9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2C5E506" w14:textId="4D589867" w:rsidR="00F77B97" w:rsidRPr="00F77B97" w:rsidRDefault="00F77B97" w:rsidP="00F77B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77B97">
        <w:rPr>
          <w:rFonts w:asciiTheme="minorHAnsi" w:eastAsia="Times New Roman" w:hAnsiTheme="minorHAnsi" w:cstheme="minorHAnsi"/>
          <w:b/>
          <w:lang w:eastAsia="pl-PL"/>
        </w:rPr>
        <w:sym w:font="Times New Roman" w:char="00A7"/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 9</w:t>
      </w:r>
    </w:p>
    <w:p w14:paraId="4CEFC449" w14:textId="77777777" w:rsidR="00F77B97" w:rsidRPr="00F77B97" w:rsidRDefault="00F77B97" w:rsidP="00F77B97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KLAUZULE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>ZATRUDNIENIOWE</w:t>
      </w:r>
    </w:p>
    <w:p w14:paraId="254A0BB3" w14:textId="5A289AD4" w:rsidR="00F77B97" w:rsidRPr="00F77B97" w:rsidRDefault="00F77B97" w:rsidP="00F77B97">
      <w:pPr>
        <w:numPr>
          <w:ilvl w:val="0"/>
          <w:numId w:val="44"/>
        </w:numPr>
        <w:spacing w:after="120" w:line="360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Stosownie do art. 29 ust. 3a </w:t>
      </w:r>
      <w:r w:rsidRPr="00F77B97">
        <w:rPr>
          <w:rFonts w:asciiTheme="minorHAnsi" w:eastAsia="Times New Roman" w:hAnsiTheme="minorHAnsi" w:cstheme="minorHAnsi"/>
          <w:i/>
          <w:iCs/>
          <w:lang w:eastAsia="pl-PL"/>
        </w:rPr>
        <w:t>ustawy Prawo zamówień publicznych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, Zamawiający wymaga, aby Wykonawca lub podwykonawca, jeżeli dany zakres zamówienia powierzono do wykonania podwykonawcy, zatrudniał na podstawie umowy o pracę w rozumieniu przepisów ustawy z dnia 26 czerwca 1974 r. – Kodeks pracy (Dz. U. z 2018 r. poz. 108, z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. zm.)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osoby wykonujące w trakcie realizacji zamówienia czynności polegające na obsłudze administracyjnej </w:t>
      </w:r>
      <w:r w:rsidR="00091F03">
        <w:rPr>
          <w:rFonts w:asciiTheme="minorHAnsi" w:eastAsia="Times New Roman" w:hAnsiTheme="minorHAnsi" w:cstheme="minorHAnsi"/>
          <w:b/>
          <w:lang w:eastAsia="pl-PL"/>
        </w:rPr>
        <w:t>szkolenia</w:t>
      </w:r>
      <w:bookmarkStart w:id="0" w:name="_GoBack"/>
      <w:bookmarkEnd w:id="0"/>
      <w:r w:rsidRPr="00F77B97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24AF8A13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Na każde żądanie Zamawiającego przekazane w okresie realizacji niniejszej Umowy, Wykonawca zobowiązany jest – w terminie </w:t>
      </w: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7 dni </w:t>
      </w:r>
      <w:r w:rsidRPr="00F77B97">
        <w:rPr>
          <w:rFonts w:asciiTheme="minorHAnsi" w:eastAsia="Times New Roman" w:hAnsiTheme="minorHAnsi" w:cstheme="minorHAnsi"/>
          <w:lang w:eastAsia="pl-PL"/>
        </w:rPr>
        <w:t>od daty wystąpienia z takim żądaniem przez Zamawiającego – udowodnić spełnienie wymogu zatrudnienia na podstawie umowy o pracę osób wykonujących w trakcie realizacji zamówienia czynności, o których mowa w ust. 1, poprzez udostępnienie Zamawiającemu:</w:t>
      </w:r>
    </w:p>
    <w:p w14:paraId="7D50CFA5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umów o pracę (wraz z dokumentem regulującym zakres obowiązków, jeżeli został sporządzony) zawartych z osobami wykonującymi czynności, o których mowa w ust. 1, </w:t>
      </w:r>
    </w:p>
    <w:p w14:paraId="203AD77E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imiennych raportów miesięcznych o należnych składkach i wypłaconych świadczeniach, dotyczących osób wykonujących czynności, o których mowa w ust. 1, </w:t>
      </w:r>
    </w:p>
    <w:p w14:paraId="0C69BBA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lastRenderedPageBreak/>
        <w:t xml:space="preserve">zaświadczeń właściwej terenowej jednostki organizacyjnej Zakładu Ubezpieczeń Społecznych, potwierdzających opłacenie odpowiednio przez Wykonawcę lub podwykonawcę składek na ubezpieczenia społeczne i zdrowotne z tytułu zatrudnienia na podstawie umów o pracę za ostatni okres rozliczeniowy, w odniesieniu do osób wykonujących czynności, o których mowa w ust. 1, </w:t>
      </w:r>
    </w:p>
    <w:p w14:paraId="4F50454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poświadczonych za zgodność z oryginałem odpowiednio przez Wykonawcę lub podwykonawcę kopii dowodów potwierdzających zgłoszenie pracownika przez pracodawcę do ubezpieczeń, dotyczących osób wykonujących czynności, o których mowa w ust. 1.</w:t>
      </w:r>
    </w:p>
    <w:p w14:paraId="557E0E81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rzed udostępnieniem Zamawiającemu dokumentów, o których mowa w ust. 2, odpowiednio Wykonawca lub podwykonawca zobowiązany jest dokonać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anonimizacji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 danych osobowych w sposób zapewniający ochronę danych osobowych pracowników, zgodnie z przepisami ustawy o ochronie danych osobowych, tj. w szczególności adresów, numerów PESEL, numerów dokumentów tożsamości, wysokości wynagrodzenia, wysokości odprowadzanych składek itp., które nie są niezbędne do udostępnienia Zamawiającemu w celu wykonania postanowień niniejszej Umowy, przy czym informacje takie jak: imię i nazwisko, data zawarcia umowy, rodzaj umowy o pracę, wymiar etatu, a także zakres obowiązków w odniesieniu do czynności, o których mowa w ust. 1, jeżeli został sporządzony, powinny być możliwe do zidentyfikowania (jeżeli znajdują się w treści określonego dokumentu).</w:t>
      </w:r>
    </w:p>
    <w:p w14:paraId="5FFF4BAB" w14:textId="6D425AB5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Nieprzedłożenie przez Wykonawcę lub podwykonawcę dokumentów, o których mowa w ust. 2, w terminie wyznaczonym przez Zamawiającego, będzie traktowane jako niedopełnienie obowiązku zatrudnienia na podstawie umowy o pracę osób wykonujących czynności, o których mowa w ust. 1, których te dokumenty dotyczą i skutkuje naliczeniem kary umownej na zasadach określonych w § 5</w:t>
      </w:r>
      <w:r w:rsidR="00091F03" w:rsidRPr="00091F03">
        <w:rPr>
          <w:rFonts w:asciiTheme="minorHAnsi" w:eastAsia="Times New Roman" w:hAnsiTheme="minorHAnsi" w:cstheme="minorHAnsi"/>
          <w:lang w:eastAsia="pl-PL"/>
        </w:rPr>
        <w:t xml:space="preserve"> ust. 4 Umowy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006D309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W przypadku powzięcia przez Zamawiającego informacji o naruszeniu przez Wykonawcę lub podwykonawcę zobowiązań dotyczących zatrudnienia na podstawie umowy o pracę osób wykonujących czynności, o których mowa w ust. 1, Zamawiający niezwłocznie zawiadomi o tym fakcie Państwową Inspekcję Pracy celem podjęcia przez nią stosownego postępowania wyjaśniającego lub kontroli. </w:t>
      </w:r>
    </w:p>
    <w:p w14:paraId="4B5B7B04" w14:textId="07E9506D" w:rsidR="00E44E74" w:rsidRDefault="00F77B97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Cs w:val="0"/>
          <w:sz w:val="22"/>
          <w:szCs w:val="22"/>
        </w:rPr>
      </w:pPr>
      <w:r w:rsidRPr="00F77B97">
        <w:rPr>
          <w:rFonts w:asciiTheme="minorHAnsi" w:hAnsiTheme="minorHAnsi" w:cstheme="minorHAnsi"/>
          <w:iCs w:val="0"/>
          <w:sz w:val="22"/>
          <w:szCs w:val="22"/>
        </w:rPr>
        <w:t>W przypadku gdy część zamówienia, w zakres której wchodzą czynności, o których mowa w ust. 1, powierzono podwykonawcy, przepisy niniejszego paragrafu w zakresie w jakim odnoszą się do Wykonawcy dotyczą także podwykonawcy, z tym że za niedopełnienie zobowiązań wynikających z niniejszego paragrafu przez podwykonawcę odpowiedzialność ponosi Wykonawca. Wykonawca oświadcza i gwarantuje, że podwykonawca będzie przestrzegał powyższych zobowiązań, a umowa zawarta pomiędzy Wykonawcą a podwykonawcą będzie zawierać postanowienia analogiczne do opisanych w niniejszym paragrafie</w:t>
      </w:r>
      <w:r>
        <w:rPr>
          <w:rFonts w:asciiTheme="minorHAnsi" w:hAnsiTheme="minorHAnsi" w:cstheme="minorHAnsi"/>
          <w:iCs w:val="0"/>
          <w:sz w:val="22"/>
          <w:szCs w:val="22"/>
        </w:rPr>
        <w:t>.</w:t>
      </w:r>
    </w:p>
    <w:p w14:paraId="1CBF1F38" w14:textId="5E583EC0" w:rsidR="00F77B97" w:rsidRDefault="00F77B97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A6C25F6" w14:textId="77777777" w:rsidR="00091F03" w:rsidRPr="00F77B97" w:rsidRDefault="00091F03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287C844" w14:textId="147773A3" w:rsidR="004E3DB8" w:rsidRPr="00A82D0C" w:rsidRDefault="004E3DB8" w:rsidP="00E44E74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651B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B97">
        <w:rPr>
          <w:rFonts w:asciiTheme="minorHAnsi" w:hAnsiTheme="minorHAnsi" w:cstheme="minorHAnsi"/>
          <w:b/>
          <w:sz w:val="22"/>
          <w:szCs w:val="22"/>
        </w:rPr>
        <w:t>10</w:t>
      </w:r>
    </w:p>
    <w:p w14:paraId="7E1A838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chrona danych osobowych</w:t>
      </w:r>
    </w:p>
    <w:p w14:paraId="5A360141" w14:textId="77777777" w:rsidR="004E3DB8" w:rsidRPr="00A82D0C" w:rsidRDefault="004E3DB8" w:rsidP="001E4469">
      <w:pPr>
        <w:pStyle w:val="Akapitzlist"/>
        <w:numPr>
          <w:ilvl w:val="0"/>
          <w:numId w:val="14"/>
        </w:numPr>
        <w:tabs>
          <w:tab w:val="clear" w:pos="851"/>
        </w:tabs>
        <w:spacing w:before="120" w:line="312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A82D0C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ym dalej „RODO”, Zamawiający informuje, że:</w:t>
      </w:r>
    </w:p>
    <w:p w14:paraId="64DB01A3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Administratorem danych osobowych jest Gdański Uniwersytet Medyczny z siedzibą: 80-210 Gdańsk, ul. M. Skłodowskiej-Curie 3a,</w:t>
      </w:r>
      <w:r w:rsidRPr="00A82D0C">
        <w:rPr>
          <w:rFonts w:asciiTheme="minorHAnsi" w:hAnsiTheme="minorHAnsi" w:cstheme="minorHAnsi"/>
        </w:rPr>
        <w:tab/>
      </w:r>
    </w:p>
    <w:p w14:paraId="40DAC10D" w14:textId="01150F11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kontaktowe Inspektora Ochrony Danych w Gdańskim Uniwersytecie Medycznymi, nr tel. (58) 349 10</w:t>
      </w:r>
      <w:r w:rsidR="00F77B97">
        <w:rPr>
          <w:rFonts w:asciiTheme="minorHAnsi" w:hAnsiTheme="minorHAnsi" w:cstheme="minorHAnsi"/>
        </w:rPr>
        <w:t xml:space="preserve"> </w:t>
      </w:r>
      <w:r w:rsidRPr="00A82D0C">
        <w:rPr>
          <w:rFonts w:asciiTheme="minorHAnsi" w:hAnsiTheme="minorHAnsi" w:cstheme="minorHAnsi"/>
        </w:rPr>
        <w:t>27, adres email iod@gumed.edu.pl,</w:t>
      </w:r>
    </w:p>
    <w:p w14:paraId="232CECB6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prawidłową realizację umowy między stronami oraz komunikacji w zakresie realizacji umowy a także w celach związanych z jej rozliczeniem.</w:t>
      </w:r>
    </w:p>
    <w:p w14:paraId="0D81C58E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odanie danych osobowych jest dobrowolne, jednak konieczne do zawarcia i wykonania umowy. Bez podania danych realizacja celu przetwarzania danych będzie niemożliwa,</w:t>
      </w:r>
    </w:p>
    <w:p w14:paraId="46849E58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68BB73ED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osobowe będą przechowywane przez okres niezbędny do realizacji celów określonych powyżej.</w:t>
      </w:r>
    </w:p>
    <w:p w14:paraId="7A5B42C1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Osoba, które dane dotyczą posiada prawo: </w:t>
      </w:r>
    </w:p>
    <w:p w14:paraId="1A1CE964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dostępu do treści swoich danych, ograniczenia przetwarzania, </w:t>
      </w:r>
    </w:p>
    <w:p w14:paraId="62325DCB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sprostowania, gdy są niezgodne ze stanem rzeczywistym,</w:t>
      </w:r>
    </w:p>
    <w:p w14:paraId="414524FD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usunięcia, a także przenoszenia danych – w przypadkach przewidzianych prawem,</w:t>
      </w:r>
    </w:p>
    <w:p w14:paraId="14A8DB80" w14:textId="121FAB0B" w:rsidR="004E3DB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63F17ACB" w14:textId="77777777" w:rsidR="00651B05" w:rsidRPr="00A82D0C" w:rsidRDefault="00651B05" w:rsidP="00651B05">
      <w:pPr>
        <w:spacing w:after="0" w:line="312" w:lineRule="auto"/>
        <w:ind w:left="1418"/>
        <w:jc w:val="both"/>
        <w:rPr>
          <w:rFonts w:asciiTheme="minorHAnsi" w:hAnsiTheme="minorHAnsi" w:cstheme="minorHAnsi"/>
        </w:rPr>
      </w:pPr>
    </w:p>
    <w:p w14:paraId="10A4ED47" w14:textId="4E9A41AC" w:rsidR="00E44E74" w:rsidRPr="00A82D0C" w:rsidRDefault="00A82D0C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651B05">
        <w:rPr>
          <w:rFonts w:asciiTheme="minorHAnsi" w:hAnsiTheme="minorHAnsi" w:cstheme="minorHAnsi"/>
          <w:b/>
        </w:rPr>
        <w:t xml:space="preserve"> </w:t>
      </w:r>
      <w:r w:rsidR="00F77B97">
        <w:rPr>
          <w:rFonts w:asciiTheme="minorHAnsi" w:hAnsiTheme="minorHAnsi" w:cstheme="minorHAnsi"/>
          <w:b/>
        </w:rPr>
        <w:t>11</w:t>
      </w:r>
    </w:p>
    <w:p w14:paraId="222F804E" w14:textId="77777777" w:rsidR="00E44E74" w:rsidRPr="00A82D0C" w:rsidRDefault="00E44E74" w:rsidP="00E44E7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Zmiany umowy</w:t>
      </w:r>
    </w:p>
    <w:p w14:paraId="7E4E28A6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Zamawiający dopuszcza możliwość zmiany terminu wykonania Umowy lub zmiany terminów poszczególnych szkoleń tylko w następujących przypadkach:</w:t>
      </w:r>
    </w:p>
    <w:p w14:paraId="177A6058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lastRenderedPageBreak/>
        <w:t>wystąpienia przyczyn organizacyjnych uniemożliwiających przeprowadzenie szkolenia w wyznaczonym terminie leżących po stronie Zamawiającego, wówczas termin wykonania umowy lub szkolenia zostanie wydłużony/zmieniony o czas potrzebny do uzgodnienia nowego terminu przez Zamawiającego z Wykonawcą oraz uczestnikami szkolenia,</w:t>
      </w:r>
    </w:p>
    <w:p w14:paraId="4CCEC325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nastąpienia zdarzeń losowych, które nastąpią max. 12 godz. przed terminem wykonania szkolenia leżących po stronie Wykonawcy uniemożliwiających wykonanie szkolenia w wyznaczonym terminie, wówczas termin wykonania umowy lub szkolenia zostanie wydłużony/zmieniony o czas potrzebny do uzgodnienia nowego terminu przez Zamawiającego z uczestnikami szkolenia,</w:t>
      </w:r>
    </w:p>
    <w:p w14:paraId="33213E9B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wystąpienia okoliczności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14:paraId="1D6B83D2" w14:textId="77777777" w:rsidR="00E44E74" w:rsidRPr="00A82D0C" w:rsidRDefault="00E44E74" w:rsidP="00E44E74">
      <w:pPr>
        <w:pStyle w:val="Akapitzlist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Zamawiający dopuszcza możliwość zmiany wysokości wynagrodzenia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niu wejścia w życie zmiany przepisów prawa wprowadzających nowe stawki podatku od towarów i usług. Wykonawca zobowiązuje się do dostarczenia Zamawiającemu stosownego oświadczenia, w terminie 3 dni od urzędowego ogłoszenia nowych stawek.</w:t>
      </w:r>
    </w:p>
    <w:p w14:paraId="40ACDC04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Strona występująca o zmianę postanowień niniejszej umowy zobowiązana jest do udokumentowania zaistnienia okoliczności, o których mowa w ust. 1. Wniosek o zmianę postanowień niniejszej umowy musi być wyrażony na piśmie.</w:t>
      </w:r>
    </w:p>
    <w:p w14:paraId="42815F4B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Wszelkie zmiany niniejszej umowy wymagają formy pisemnej w formie aneksu pod rygorem nieważności.</w:t>
      </w:r>
    </w:p>
    <w:p w14:paraId="2CF96BF5" w14:textId="59ACC7F8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8307B9" w:rsidRPr="00A82D0C">
        <w:rPr>
          <w:rFonts w:asciiTheme="minorHAnsi" w:hAnsiTheme="minorHAnsi" w:cstheme="minorHAnsi"/>
          <w:b/>
          <w:iCs/>
        </w:rPr>
        <w:t>1</w:t>
      </w:r>
      <w:r w:rsidR="00F77B97">
        <w:rPr>
          <w:rFonts w:asciiTheme="minorHAnsi" w:hAnsiTheme="minorHAnsi" w:cstheme="minorHAnsi"/>
          <w:b/>
          <w:iCs/>
        </w:rPr>
        <w:t>2</w:t>
      </w:r>
    </w:p>
    <w:p w14:paraId="77AF6127" w14:textId="77777777" w:rsidR="004E3DB8" w:rsidRPr="008307B9" w:rsidRDefault="004E3DB8" w:rsidP="008307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07B9">
        <w:rPr>
          <w:rFonts w:asciiTheme="minorHAnsi" w:hAnsiTheme="minorHAnsi" w:cstheme="minorHAnsi"/>
          <w:b/>
        </w:rPr>
        <w:t>Postanowienia końcowe</w:t>
      </w:r>
    </w:p>
    <w:p w14:paraId="79B803E8" w14:textId="77777777" w:rsidR="008307B9" w:rsidRPr="008307B9" w:rsidRDefault="008307B9" w:rsidP="008307B9">
      <w:pPr>
        <w:pStyle w:val="Akapitzlist"/>
        <w:numPr>
          <w:ilvl w:val="0"/>
          <w:numId w:val="15"/>
        </w:numPr>
        <w:tabs>
          <w:tab w:val="clear" w:pos="851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 zakresie nieuregulowanym w umowie znajdują zastosowanie przepisy prawa zamówień publicznych, a w zakresie niesprzecznym z tymi przepisami – Kodeks cywilny.</w:t>
      </w:r>
    </w:p>
    <w:p w14:paraId="2D4F2747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szelkie spory wynikające z niniejszej umowy lub z nią związane będą rozstrzygane przez Strony polubownie w drodze negocjacji prowadzonych w dobrej wierze. W przypadku nierozstrzygnięcia sporu na drodze polubownej w terminie 30 dni od daty żądania złożonego przez jedną ze Stron, spór będzie podlegać rozstrzygnięciu przez sąd powszechny w Gdańsku.</w:t>
      </w:r>
    </w:p>
    <w:p w14:paraId="1DC03E51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3F37C90C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lastRenderedPageBreak/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FE40AA4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2299CCF0" w14:textId="6F3751C3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1064C30D" w14:textId="5B69546E" w:rsidR="004E3DB8" w:rsidRPr="008307B9" w:rsidRDefault="004E3DB8" w:rsidP="00E44E74">
      <w:pPr>
        <w:pStyle w:val="Akapitzlist"/>
        <w:numPr>
          <w:ilvl w:val="0"/>
          <w:numId w:val="39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Strony wiążą także warunki i postanowienia zawarte w ofercie z dnia ……………. 20</w:t>
      </w:r>
      <w:r w:rsidR="008307B9">
        <w:rPr>
          <w:rFonts w:asciiTheme="minorHAnsi" w:hAnsiTheme="minorHAnsi" w:cstheme="minorHAnsi"/>
          <w:sz w:val="22"/>
          <w:szCs w:val="22"/>
        </w:rPr>
        <w:t xml:space="preserve">21 </w:t>
      </w:r>
      <w:r w:rsidRPr="008307B9">
        <w:rPr>
          <w:rFonts w:asciiTheme="minorHAnsi" w:hAnsiTheme="minorHAnsi" w:cstheme="minorHAnsi"/>
          <w:sz w:val="22"/>
          <w:szCs w:val="22"/>
        </w:rPr>
        <w:t>r.</w:t>
      </w:r>
    </w:p>
    <w:p w14:paraId="760686B7" w14:textId="23232079" w:rsidR="004E3DB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5A197C1" w14:textId="734779C3" w:rsidR="00E44E74" w:rsidRDefault="00E44E74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B17BBB6" w14:textId="77777777" w:rsidR="00E44E74" w:rsidRPr="009C3CD8" w:rsidRDefault="00E44E74" w:rsidP="00E44E74">
      <w:pPr>
        <w:rPr>
          <w:rFonts w:asciiTheme="minorHAnsi" w:hAnsiTheme="minorHAnsi" w:cstheme="minorHAnsi"/>
          <w:u w:val="single"/>
        </w:rPr>
      </w:pPr>
      <w:r w:rsidRPr="009C3CD8">
        <w:rPr>
          <w:rFonts w:asciiTheme="minorHAnsi" w:hAnsiTheme="minorHAnsi" w:cstheme="minorHAnsi"/>
          <w:u w:val="single"/>
        </w:rPr>
        <w:t>Załączniki:</w:t>
      </w:r>
    </w:p>
    <w:p w14:paraId="68890630" w14:textId="77777777" w:rsidR="00E44E74" w:rsidRPr="009C3CD8" w:rsidRDefault="00E44E74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BBF4DCE" w14:textId="7AFE64DB" w:rsidR="00E44E74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6A7E7012" w14:textId="0D04F964" w:rsidR="00F77B97" w:rsidRPr="009C3CD8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81725F4" w14:textId="77777777" w:rsidR="00E44E74" w:rsidRPr="009C3CD8" w:rsidRDefault="00E44E74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36B04CD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C3CD8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  <w:t>WYKONAWCA:</w:t>
      </w:r>
    </w:p>
    <w:p w14:paraId="6BA42315" w14:textId="1E27DAE7" w:rsidR="004E3DB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A058809" w14:textId="4140C358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C92ED65" w14:textId="5BAA2125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8C6602F" w14:textId="5D64B973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C2B4A77" w14:textId="23D4A155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F3DF526" w14:textId="76F28047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0301CF4" w14:textId="60D38B8A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E9D113D" w14:textId="5AAB1E69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1BA8665" w14:textId="1BC2D23F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C08709D" w14:textId="0AD4F395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691459D" w14:textId="2E287180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09710B1" w14:textId="1E68444C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110E3F7" w14:textId="200631BB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8AE92D9" w14:textId="4C446659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717442A" w14:textId="529EE54F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4CFF0D3" w14:textId="2856A26D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EA1E5EC" w14:textId="43FE5CA9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03595A4" w14:textId="72BA6AAC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49B4E3A" w14:textId="0515101E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4180AEB" w14:textId="79679FCD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76A71CA" w14:textId="699BFEAA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DB07394" w14:textId="72437C5E" w:rsidR="00F77B97" w:rsidRPr="00DF03CA" w:rsidRDefault="00F77B97" w:rsidP="00F77B97">
      <w:pPr>
        <w:tabs>
          <w:tab w:val="left" w:pos="6662"/>
        </w:tabs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3</w:t>
      </w:r>
      <w:r w:rsidRPr="00DF03CA">
        <w:rPr>
          <w:rFonts w:ascii="Calibri Light" w:hAnsi="Calibri Light" w:cs="Calibri Light"/>
        </w:rPr>
        <w:t xml:space="preserve"> do umowy</w:t>
      </w:r>
    </w:p>
    <w:p w14:paraId="654EBB1F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186D839C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78509C4C" w14:textId="5F26E59C" w:rsidR="00F77B97" w:rsidRPr="00DF03CA" w:rsidRDefault="00F77B97" w:rsidP="00F77B97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TOKÓŁ ZDAWCZO-ODBIOR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20"/>
      </w:tblGrid>
      <w:tr w:rsidR="00F77B97" w:rsidRPr="00DF03CA" w14:paraId="5FC314DB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AD3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Wykonawca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D5F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Zamawiający:</w:t>
            </w:r>
          </w:p>
        </w:tc>
      </w:tr>
      <w:tr w:rsidR="00F77B97" w:rsidRPr="00DF03CA" w14:paraId="64290A2D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C6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AC34655" w14:textId="2207152A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06E107B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3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2427EA67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BA9" w14:textId="45247D90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</w:t>
            </w:r>
            <w:r>
              <w:rPr>
                <w:rFonts w:ascii="Calibri Light" w:hAnsi="Calibri Light" w:cs="Calibri Light"/>
                <w:b/>
              </w:rPr>
              <w:t>rzedstawiciel Wykonawcy:</w:t>
            </w:r>
          </w:p>
          <w:p w14:paraId="69B8D676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56D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rzedstawiciel Zamawiającego:</w:t>
            </w:r>
          </w:p>
        </w:tc>
      </w:tr>
    </w:tbl>
    <w:p w14:paraId="2A584929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55"/>
      </w:tblGrid>
      <w:tr w:rsidR="00F77B97" w:rsidRPr="00DF03CA" w14:paraId="3859BF40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84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8C2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Przedmiot zamówien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3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Ilość osób</w:t>
            </w:r>
          </w:p>
        </w:tc>
      </w:tr>
      <w:tr w:rsidR="00F77B97" w:rsidRPr="00DF03CA" w14:paraId="0CDAA699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7B9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D5E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FA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64B468AA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5B4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548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B4C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</w:tbl>
    <w:p w14:paraId="78203B97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079AF709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Wykonano w dniu …………………………………..…..</w:t>
      </w:r>
    </w:p>
    <w:p w14:paraId="5F03CC64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2FC4F40B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4EBE4379" w14:textId="0EAFB22A" w:rsidR="00F77B97" w:rsidRPr="00DF03CA" w:rsidRDefault="00F77B97" w:rsidP="00F77B97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</w:t>
      </w:r>
    </w:p>
    <w:p w14:paraId="742F624E" w14:textId="77777777" w:rsidR="00F77B97" w:rsidRPr="00DF03CA" w:rsidRDefault="00F77B97" w:rsidP="00F77B97">
      <w:pPr>
        <w:rPr>
          <w:rFonts w:ascii="Calibri Light" w:hAnsi="Calibri Light" w:cs="Calibri Light"/>
          <w:b/>
          <w:i/>
        </w:rPr>
      </w:pPr>
      <w:r w:rsidRPr="00DF03CA">
        <w:rPr>
          <w:rFonts w:ascii="Calibri Light" w:hAnsi="Calibri Light" w:cs="Calibri Light"/>
          <w:b/>
        </w:rPr>
        <w:t xml:space="preserve"> </w:t>
      </w:r>
      <w:r w:rsidRPr="00DF03CA">
        <w:rPr>
          <w:rFonts w:ascii="Calibri Light" w:hAnsi="Calibri Light" w:cs="Calibri Light"/>
          <w:b/>
          <w:i/>
        </w:rPr>
        <w:t>Przedstawiciel Wykonawcy:                                                                                  Przedstawiciel Zamawiającego:</w:t>
      </w:r>
    </w:p>
    <w:p w14:paraId="2F1B8A85" w14:textId="3BFEFF88" w:rsidR="00F77B97" w:rsidRPr="00DF03CA" w:rsidRDefault="00F77B97" w:rsidP="00F77B97">
      <w:pPr>
        <w:rPr>
          <w:rFonts w:ascii="Calibri Light" w:hAnsi="Calibri Light" w:cs="Calibri Light"/>
        </w:rPr>
      </w:pPr>
    </w:p>
    <w:p w14:paraId="4E9DD5B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     ………………………………..</w:t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  <w:t xml:space="preserve">                                                    ……………………………….</w:t>
      </w:r>
    </w:p>
    <w:p w14:paraId="181C158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i/>
        </w:rPr>
      </w:pPr>
      <w:r w:rsidRPr="00DF03CA">
        <w:rPr>
          <w:rFonts w:ascii="Calibri Light" w:hAnsi="Calibri Light" w:cs="Calibri Light"/>
          <w:i/>
        </w:rPr>
        <w:t xml:space="preserve">      (podpis i pieczątka)                                                                                                          (podpis i pieczątka)</w:t>
      </w:r>
    </w:p>
    <w:p w14:paraId="18C88707" w14:textId="032A6B26" w:rsidR="00F77B97" w:rsidRPr="00DF03CA" w:rsidRDefault="00F77B97" w:rsidP="00F77B97">
      <w:pPr>
        <w:rPr>
          <w:rFonts w:ascii="Calibri Light" w:hAnsi="Calibri Light" w:cs="Calibri Light"/>
          <w:b/>
        </w:rPr>
      </w:pPr>
    </w:p>
    <w:p w14:paraId="5FF0E59E" w14:textId="409DDCBF" w:rsidR="00F77B97" w:rsidRPr="00DF03CA" w:rsidRDefault="00F77B97" w:rsidP="00F77B97">
      <w:pP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Niniejszy  protokół stanowi podstawę do wystawienia faktury </w:t>
      </w:r>
    </w:p>
    <w:p w14:paraId="6849DAA8" w14:textId="30715CC1" w:rsidR="00F77B97" w:rsidRPr="009C3CD8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F77B97" w:rsidRPr="009C3CD8" w:rsidSect="00FF7842">
      <w:head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0648" w14:textId="77777777" w:rsidR="001E7012" w:rsidRDefault="001E7012" w:rsidP="00EE57EE">
      <w:pPr>
        <w:spacing w:after="0" w:line="240" w:lineRule="auto"/>
      </w:pPr>
      <w:r>
        <w:separator/>
      </w:r>
    </w:p>
  </w:endnote>
  <w:endnote w:type="continuationSeparator" w:id="0">
    <w:p w14:paraId="57E69F44" w14:textId="77777777" w:rsidR="001E7012" w:rsidRDefault="001E7012" w:rsidP="00E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FBA5" w14:textId="77777777" w:rsidR="001E7012" w:rsidRDefault="001E7012" w:rsidP="00EE57EE">
      <w:pPr>
        <w:spacing w:after="0" w:line="240" w:lineRule="auto"/>
      </w:pPr>
      <w:r>
        <w:separator/>
      </w:r>
    </w:p>
  </w:footnote>
  <w:footnote w:type="continuationSeparator" w:id="0">
    <w:p w14:paraId="38D35C2E" w14:textId="77777777" w:rsidR="001E7012" w:rsidRDefault="001E7012" w:rsidP="00E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6DF8" w14:textId="239373B3" w:rsidR="0020400E" w:rsidRDefault="00630D63" w:rsidP="0020400E">
    <w:pPr>
      <w:pStyle w:val="Nagwek"/>
      <w:jc w:val="both"/>
    </w:pPr>
    <w:r w:rsidRPr="000C5C1F">
      <w:rPr>
        <w:noProof/>
        <w:lang w:eastAsia="pl-PL"/>
      </w:rPr>
      <w:drawing>
        <wp:inline distT="0" distB="0" distL="0" distR="0" wp14:anchorId="49485BEC" wp14:editId="77FB4838">
          <wp:extent cx="5759450" cy="1139825"/>
          <wp:effectExtent l="19050" t="0" r="0" b="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00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1BC"/>
    <w:multiLevelType w:val="hybridMultilevel"/>
    <w:tmpl w:val="E87EA9FC"/>
    <w:lvl w:ilvl="0" w:tplc="96C6D7A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63F"/>
    <w:multiLevelType w:val="hybridMultilevel"/>
    <w:tmpl w:val="C7C44122"/>
    <w:lvl w:ilvl="0" w:tplc="2516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9A2"/>
    <w:multiLevelType w:val="hybridMultilevel"/>
    <w:tmpl w:val="C0947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82166D"/>
    <w:multiLevelType w:val="hybridMultilevel"/>
    <w:tmpl w:val="482A0744"/>
    <w:lvl w:ilvl="0" w:tplc="2E3E6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AE7"/>
    <w:multiLevelType w:val="hybridMultilevel"/>
    <w:tmpl w:val="83303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F6C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7B07"/>
    <w:multiLevelType w:val="hybridMultilevel"/>
    <w:tmpl w:val="056AF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 w15:restartNumberingAfterBreak="0">
    <w:nsid w:val="3B2A6D41"/>
    <w:multiLevelType w:val="multilevel"/>
    <w:tmpl w:val="325C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E49BD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4DDD"/>
    <w:multiLevelType w:val="hybridMultilevel"/>
    <w:tmpl w:val="DBB8A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50612"/>
    <w:multiLevelType w:val="hybridMultilevel"/>
    <w:tmpl w:val="0C125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3C2087"/>
    <w:multiLevelType w:val="hybridMultilevel"/>
    <w:tmpl w:val="F4FC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595A8F"/>
    <w:multiLevelType w:val="hybridMultilevel"/>
    <w:tmpl w:val="7B30752A"/>
    <w:lvl w:ilvl="0" w:tplc="5CA821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3CB"/>
    <w:multiLevelType w:val="hybridMultilevel"/>
    <w:tmpl w:val="7A10556C"/>
    <w:lvl w:ilvl="0" w:tplc="A4FA8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CC6"/>
    <w:multiLevelType w:val="hybridMultilevel"/>
    <w:tmpl w:val="9DE63042"/>
    <w:lvl w:ilvl="0" w:tplc="9404EB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25BD"/>
    <w:multiLevelType w:val="hybridMultilevel"/>
    <w:tmpl w:val="46E082A6"/>
    <w:lvl w:ilvl="0" w:tplc="BB2030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764B4"/>
    <w:multiLevelType w:val="hybridMultilevel"/>
    <w:tmpl w:val="56EC2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21575E"/>
    <w:multiLevelType w:val="hybridMultilevel"/>
    <w:tmpl w:val="615E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8609D"/>
    <w:multiLevelType w:val="hybridMultilevel"/>
    <w:tmpl w:val="4746B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90F"/>
    <w:multiLevelType w:val="hybridMultilevel"/>
    <w:tmpl w:val="5F804C92"/>
    <w:lvl w:ilvl="0" w:tplc="7D4EA01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17D1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602F2D"/>
    <w:multiLevelType w:val="hybridMultilevel"/>
    <w:tmpl w:val="125E0B60"/>
    <w:lvl w:ilvl="0" w:tplc="E4984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EB0188"/>
    <w:multiLevelType w:val="hybridMultilevel"/>
    <w:tmpl w:val="E5EE76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789181E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227"/>
    <w:multiLevelType w:val="hybridMultilevel"/>
    <w:tmpl w:val="5E54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30BA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6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33"/>
  </w:num>
  <w:num w:numId="13">
    <w:abstractNumId w:val="11"/>
  </w:num>
  <w:num w:numId="14">
    <w:abstractNumId w:val="13"/>
  </w:num>
  <w:num w:numId="15">
    <w:abstractNumId w:val="1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4"/>
  </w:num>
  <w:num w:numId="33">
    <w:abstractNumId w:val="18"/>
  </w:num>
  <w:num w:numId="34">
    <w:abstractNumId w:val="27"/>
  </w:num>
  <w:num w:numId="35">
    <w:abstractNumId w:val="31"/>
  </w:num>
  <w:num w:numId="36">
    <w:abstractNumId w:val="2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9"/>
  </w:num>
  <w:num w:numId="40">
    <w:abstractNumId w:val="29"/>
  </w:num>
  <w:num w:numId="41">
    <w:abstractNumId w:val="17"/>
  </w:num>
  <w:num w:numId="42">
    <w:abstractNumId w:val="2"/>
  </w:num>
  <w:num w:numId="43">
    <w:abstractNumId w:val="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E"/>
    <w:rsid w:val="00091F03"/>
    <w:rsid w:val="001018FA"/>
    <w:rsid w:val="00167468"/>
    <w:rsid w:val="001D551E"/>
    <w:rsid w:val="001E4469"/>
    <w:rsid w:val="001E7012"/>
    <w:rsid w:val="0020400E"/>
    <w:rsid w:val="00316C8B"/>
    <w:rsid w:val="0034446F"/>
    <w:rsid w:val="004B4538"/>
    <w:rsid w:val="004E3DB8"/>
    <w:rsid w:val="00630D63"/>
    <w:rsid w:val="00651B05"/>
    <w:rsid w:val="00722CF7"/>
    <w:rsid w:val="00726597"/>
    <w:rsid w:val="007A7D06"/>
    <w:rsid w:val="008307B9"/>
    <w:rsid w:val="00831A8F"/>
    <w:rsid w:val="008E5C9C"/>
    <w:rsid w:val="008F1A08"/>
    <w:rsid w:val="00905999"/>
    <w:rsid w:val="009C3CD8"/>
    <w:rsid w:val="009C4137"/>
    <w:rsid w:val="009C4BD7"/>
    <w:rsid w:val="00A22952"/>
    <w:rsid w:val="00A82D0C"/>
    <w:rsid w:val="00A94727"/>
    <w:rsid w:val="00AC283B"/>
    <w:rsid w:val="00BF2204"/>
    <w:rsid w:val="00DA11A7"/>
    <w:rsid w:val="00E128B9"/>
    <w:rsid w:val="00E44E74"/>
    <w:rsid w:val="00EE57EE"/>
    <w:rsid w:val="00F67516"/>
    <w:rsid w:val="00F77B97"/>
    <w:rsid w:val="00F96757"/>
    <w:rsid w:val="00FF152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A8A252"/>
  <w15:chartTrackingRefBased/>
  <w15:docId w15:val="{6D48D988-D24F-4060-A3C5-67D1798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57EE"/>
    <w:pPr>
      <w:numPr>
        <w:ilvl w:val="3"/>
        <w:numId w:val="1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EE57E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E57E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andard">
    <w:name w:val="Standard"/>
    <w:rsid w:val="00EE5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E57EE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E57E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styleId="Tekstpodstawowy2">
    <w:name w:val="Body Text 2"/>
    <w:basedOn w:val="Standard"/>
    <w:link w:val="Tekstpodstawowy2Znak"/>
    <w:rsid w:val="00EE57EE"/>
    <w:rPr>
      <w:i/>
    </w:rPr>
  </w:style>
  <w:style w:type="character" w:customStyle="1" w:styleId="Tekstpodstawowy2Znak">
    <w:name w:val="Tekst podstawowy 2 Znak"/>
    <w:basedOn w:val="Domylnaczcionkaakapitu"/>
    <w:link w:val="Tekstpodstawowy2"/>
    <w:rsid w:val="00EE57EE"/>
    <w:rPr>
      <w:rFonts w:ascii="Times New Roman" w:eastAsia="Arial Unicode MS" w:hAnsi="Times New Roman" w:cs="Arial Unicode MS"/>
      <w:i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EE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EE57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40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400E"/>
    <w:rPr>
      <w:rFonts w:ascii="Calibri" w:eastAsia="Calibri" w:hAnsi="Calibri" w:cs="Times New Roman"/>
    </w:rPr>
  </w:style>
  <w:style w:type="paragraph" w:customStyle="1" w:styleId="Default">
    <w:name w:val="Default"/>
    <w:qFormat/>
    <w:rsid w:val="00204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F77B97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F292-7B84-4138-A87D-450F975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3</Words>
  <Characters>1670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Dagmara</cp:lastModifiedBy>
  <cp:revision>2</cp:revision>
  <dcterms:created xsi:type="dcterms:W3CDTF">2021-03-31T11:36:00Z</dcterms:created>
  <dcterms:modified xsi:type="dcterms:W3CDTF">2021-03-31T11:36:00Z</dcterms:modified>
</cp:coreProperties>
</file>